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AC263D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AC263D">
                              <w:rPr>
                                <w:rFonts w:cs="B Zar" w:hint="cs"/>
                                <w:rtl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C412CD">
                              <w:rPr>
                                <w:rFonts w:cs="B Zar" w:hint="cs"/>
                                <w:rtl/>
                              </w:rPr>
                              <w:t>/09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AC263D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AC263D">
                        <w:rPr>
                          <w:rFonts w:cs="B Zar" w:hint="cs"/>
                          <w:rtl/>
                        </w:rPr>
                        <w:t>20</w:t>
                      </w:r>
                      <w:bookmarkStart w:id="1" w:name="_GoBack"/>
                      <w:bookmarkEnd w:id="1"/>
                      <w:r w:rsidR="00C412CD">
                        <w:rPr>
                          <w:rFonts w:cs="B Zar" w:hint="cs"/>
                          <w:rtl/>
                        </w:rPr>
                        <w:t>/09</w:t>
                      </w:r>
                      <w:r w:rsidR="00400912">
                        <w:rPr>
                          <w:rFonts w:cs="B Zar" w:hint="cs"/>
                          <w:rtl/>
                        </w:rPr>
                        <w:t>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810"/>
        <w:gridCol w:w="3215"/>
        <w:gridCol w:w="567"/>
        <w:gridCol w:w="1418"/>
        <w:gridCol w:w="284"/>
      </w:tblGrid>
      <w:tr w:rsidR="00632ABA" w:rsidTr="00E3300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3D2E0A" w:rsidRPr="00C700D0" w:rsidRDefault="003D2E0A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E33000" w:rsidP="004500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×</w:t>
            </w:r>
          </w:p>
        </w:tc>
      </w:tr>
      <w:tr w:rsidR="003D2E0A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3D2E0A" w:rsidRPr="00C50CA4" w:rsidRDefault="003D2E0A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4500E4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7653F7" w:rsidP="004500E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0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 دلان سبز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3F6087" w:rsidP="004500E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0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تخته چندلا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قطعات ری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A24B6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7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3F6087" w:rsidP="004500E4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E33000" w:rsidRPr="009735B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154C6E" w:rsidP="004500E4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5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33000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9/00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E33000" w:rsidRPr="009735B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BA24B6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ن طلایی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4500E4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پات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850F8" w:rsidRPr="009735B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میله گرد و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4500E4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0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ایراه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154C6E" w:rsidP="004500E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گاستالف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1C74E5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2774D3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سواری و کامیون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4500E4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4500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33000" w:rsidRPr="00B22CBA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E33000" w:rsidRPr="003119F1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4500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4500E4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EE1116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4500E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345F70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4500E4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E33000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4500E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3F6087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A24B6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154C6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4500E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4500E4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E850F8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33000" w:rsidRPr="00040782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C311B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 -27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000" w:rsidRPr="00C50CA4" w:rsidRDefault="00C311B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E33000" w:rsidRPr="00BE32C8" w:rsidRDefault="00C311B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6A7978" w:rsidRDefault="00C311B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000" w:rsidRPr="00C700D0" w:rsidRDefault="000B262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3000" w:rsidRPr="009735B4" w:rsidRDefault="00C311B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  <w:r w:rsidR="000B26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C311B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4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3000" w:rsidRPr="005F6E96" w:rsidRDefault="00C311B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3000" w:rsidRPr="00114D6F" w:rsidRDefault="00C311B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56CC6" w:rsidRPr="00040782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B71CCD" w:rsidRDefault="00D56CC6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0B262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لگاترانس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7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0B262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D56CC6" w:rsidRPr="00BE32C8" w:rsidRDefault="000B262E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0B262E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CC6" w:rsidRPr="00C700D0" w:rsidRDefault="000B262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9735B4" w:rsidRDefault="000B262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0B262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6CC6" w:rsidRPr="005F6E96" w:rsidRDefault="000B262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0B262E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E850F8" w:rsidRPr="00040782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Pr="00B71CCD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850F8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50F8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50F8" w:rsidRPr="00345F7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850F8" w:rsidRPr="005F6E96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0F8" w:rsidRPr="00114D6F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850F8" w:rsidRPr="00040782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Pr="00B71CCD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850F8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345F7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5F6E96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0F8" w:rsidRPr="00114D6F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850F8" w:rsidRPr="00040782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Pr="00B71CCD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850F8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50F8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50F8" w:rsidRPr="009735B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850F8" w:rsidRPr="005F6E96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0F8" w:rsidRPr="00114D6F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850F8" w:rsidRPr="00040782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Pr="00B71CCD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850F8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9735B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5F6E96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0F8" w:rsidRPr="00114D6F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850F8" w:rsidRPr="00040782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Pr="00B71CCD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850F8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50F8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50F8" w:rsidRPr="00EE1116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850F8" w:rsidRPr="005F6E96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0F8" w:rsidRPr="00114D6F" w:rsidRDefault="00E850F8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50F8" w:rsidRPr="00040782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Pr="00B71CCD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850F8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EE1116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5F6E96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0F8" w:rsidRPr="00114D6F" w:rsidRDefault="00E850F8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50F8" w:rsidRPr="00040782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Pr="00B71CCD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850F8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50F8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50F8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850F8" w:rsidRPr="005F6E96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0F8" w:rsidRPr="00FA773A" w:rsidRDefault="00E850F8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50F8" w:rsidRPr="00040782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50F8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850F8" w:rsidRPr="00210A8B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850F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4500E4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4500E4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67"/>
        <w:gridCol w:w="425"/>
        <w:gridCol w:w="1418"/>
      </w:tblGrid>
      <w:tr w:rsidR="00F3174B" w:rsidRPr="00040782" w:rsidTr="00E850F8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850F8" w:rsidRPr="00040782" w:rsidTr="00E850F8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Pr="00644ABD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0F8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سکو گیل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0F8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850F8" w:rsidRPr="00BE32C8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50F8" w:rsidRPr="006A7978" w:rsidRDefault="00BA24B6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؟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50F8" w:rsidRPr="00C700D0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850F8" w:rsidRPr="009735B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C50CA4" w:rsidRDefault="00BA24B6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19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50F8" w:rsidRPr="005F6E96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/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0F8" w:rsidRPr="00114D6F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یاد</w:t>
            </w:r>
          </w:p>
        </w:tc>
      </w:tr>
      <w:tr w:rsidR="00E850F8" w:rsidRPr="00040782" w:rsidTr="00E850F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Pr="00644ABD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0F8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0F8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850F8" w:rsidRPr="00BE32C8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50F8" w:rsidRPr="006A7978" w:rsidRDefault="00BA24B6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50F8" w:rsidRPr="00C700D0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850F8" w:rsidRPr="009735B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50F8" w:rsidRPr="005F6E96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0F8" w:rsidRPr="00114D6F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E850F8" w:rsidRPr="00040782" w:rsidTr="00E850F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0F8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م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0F8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به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850F8" w:rsidRPr="00BE32C8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50F8" w:rsidRPr="006A7978" w:rsidRDefault="00BA24B6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50F8" w:rsidRPr="00C700D0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850F8" w:rsidRPr="009735B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C50CA4" w:rsidRDefault="00BA24B6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50F8" w:rsidRPr="005F6E96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0F8" w:rsidRPr="00114D6F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E850F8" w:rsidRPr="00040782" w:rsidTr="00E850F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Pr="00644ABD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850F8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850F8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50F8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850F8" w:rsidRPr="009735B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850F8" w:rsidRPr="005F6E96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0F8" w:rsidRPr="00114D6F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850F8" w:rsidRPr="00040782" w:rsidTr="00E850F8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Pr="00644ABD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850F8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850F8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50F8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850F8" w:rsidRPr="009735B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850F8" w:rsidRPr="005F6E96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0F8" w:rsidRPr="00114D6F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850F8" w:rsidRPr="00040782" w:rsidTr="00E850F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Pr="00644ABD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0F8" w:rsidRPr="006B0B4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850F8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850F8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50F8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850F8" w:rsidRPr="002F21CC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850F8" w:rsidRPr="005F6E96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0F8" w:rsidRPr="00114D6F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850F8" w:rsidRPr="00040782" w:rsidTr="00E850F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0F8" w:rsidRPr="006B0B4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850F8" w:rsidRPr="00BE32C8" w:rsidRDefault="00E850F8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850F8" w:rsidRPr="006A797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50F8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850F8" w:rsidRPr="002F21CC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F8" w:rsidRPr="00C50CA4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850F8" w:rsidRPr="005F6E96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0F8" w:rsidRPr="00114D6F" w:rsidRDefault="00E850F8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50F8" w:rsidRPr="00040782" w:rsidTr="00E850F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C700D0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Pr="00EE1116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850F8" w:rsidRPr="00040782" w:rsidTr="00E850F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50F8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0F8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F8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850F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850F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50F8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850F8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F8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850F8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850F8" w:rsidRPr="00040782" w:rsidTr="00E850F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50F8" w:rsidRDefault="00E850F8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0F8" w:rsidRDefault="00E850F8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4500E4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4500E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D56CC6" w:rsidRPr="00040782" w:rsidTr="004500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Default="00D56CC6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 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CC6" w:rsidRPr="00BE32C8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BA24B6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853" w:type="dxa"/>
            <w:shd w:val="clear" w:color="auto" w:fill="auto"/>
          </w:tcPr>
          <w:p w:rsidR="00D56CC6" w:rsidRPr="00C700D0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9735B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4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4500E4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D56CC6" w:rsidRPr="00040782" w:rsidTr="004500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6922FA" w:rsidRDefault="00D56CC6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CC6" w:rsidRPr="00BE32C8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BA24B6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40</w:t>
            </w:r>
          </w:p>
        </w:tc>
        <w:tc>
          <w:tcPr>
            <w:tcW w:w="853" w:type="dxa"/>
            <w:shd w:val="clear" w:color="auto" w:fill="auto"/>
          </w:tcPr>
          <w:p w:rsidR="00D56CC6" w:rsidRPr="00BA24B6" w:rsidRDefault="00BA24B6" w:rsidP="004500E4">
            <w:pPr>
              <w:jc w:val="center"/>
              <w:rPr>
                <w:b/>
                <w:bCs/>
                <w:rtl/>
              </w:rPr>
            </w:pPr>
            <w:r w:rsidRPr="00BA24B6">
              <w:rPr>
                <w:rFonts w:hint="cs"/>
                <w:b/>
                <w:bCs/>
                <w:sz w:val="18"/>
                <w:szCs w:val="18"/>
                <w:rtl/>
              </w:rPr>
              <w:t>19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9735B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4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4500E4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500E4" w:rsidRPr="00040782" w:rsidTr="004500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00E4" w:rsidRDefault="004500E4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00E4" w:rsidRPr="00C50CA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ور-25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0E4" w:rsidRPr="00C50CA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00E4" w:rsidRPr="00BE32C8" w:rsidRDefault="004500E4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00E4" w:rsidRPr="002A41B0" w:rsidRDefault="004500E4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5</w:t>
            </w:r>
          </w:p>
        </w:tc>
        <w:tc>
          <w:tcPr>
            <w:tcW w:w="853" w:type="dxa"/>
            <w:shd w:val="clear" w:color="auto" w:fill="auto"/>
          </w:tcPr>
          <w:p w:rsidR="004500E4" w:rsidRPr="00BA24B6" w:rsidRDefault="004500E4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Pr="004500E4">
              <w:rPr>
                <w:rFonts w:hint="cs"/>
                <w:b/>
                <w:bCs/>
                <w:sz w:val="18"/>
                <w:szCs w:val="18"/>
                <w:rtl/>
              </w:rPr>
              <w:t>9/09/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0E4" w:rsidRPr="009735B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 (کاسپی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00E4" w:rsidRPr="00C50CA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4500E4" w:rsidRDefault="004500E4" w:rsidP="004500E4">
            <w:pPr>
              <w:jc w:val="center"/>
            </w:pPr>
            <w:r w:rsidRPr="00FB0EF3"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4500E4" w:rsidRPr="00040782" w:rsidTr="004500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00E4" w:rsidRDefault="004500E4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00E4" w:rsidRPr="00C50CA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2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0E4" w:rsidRPr="00C50CA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00E4" w:rsidRPr="00BE32C8" w:rsidRDefault="004500E4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00E4" w:rsidRPr="006A7978" w:rsidRDefault="004500E4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853" w:type="dxa"/>
            <w:shd w:val="clear" w:color="auto" w:fill="auto"/>
          </w:tcPr>
          <w:p w:rsidR="004500E4" w:rsidRDefault="004500E4" w:rsidP="004500E4">
            <w:pPr>
              <w:jc w:val="center"/>
            </w:pPr>
            <w:r w:rsidRPr="005B709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0E4" w:rsidRPr="009735B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00E4" w:rsidRPr="00C50CA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4500E4" w:rsidRDefault="004500E4" w:rsidP="004500E4">
            <w:pPr>
              <w:jc w:val="center"/>
            </w:pPr>
            <w:r w:rsidRPr="00FB0EF3"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4500E4" w:rsidRPr="00040782" w:rsidTr="004500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00E4" w:rsidRDefault="004500E4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00E4" w:rsidRPr="00C50CA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00E4" w:rsidRPr="00C50CA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00E4" w:rsidRPr="00BE32C8" w:rsidRDefault="004500E4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00E4" w:rsidRPr="006A7978" w:rsidRDefault="004500E4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20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4500E4" w:rsidRDefault="004500E4" w:rsidP="004500E4">
            <w:pPr>
              <w:jc w:val="center"/>
            </w:pPr>
            <w:r w:rsidRPr="005B709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9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00E4" w:rsidRPr="00345F70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00E4" w:rsidRPr="00C50CA4" w:rsidRDefault="004500E4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500E4" w:rsidRDefault="004500E4" w:rsidP="004500E4">
            <w:pPr>
              <w:jc w:val="center"/>
            </w:pPr>
            <w:r w:rsidRPr="00FB0EF3"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4500E4" w:rsidRPr="00040782" w:rsidTr="004500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00E4" w:rsidRDefault="004500E4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00E4" w:rsidRPr="00C50CA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0E4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00E4" w:rsidRPr="00BE32C8" w:rsidRDefault="004500E4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00E4" w:rsidRPr="006A7978" w:rsidRDefault="004500E4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53" w:type="dxa"/>
            <w:shd w:val="clear" w:color="auto" w:fill="auto"/>
          </w:tcPr>
          <w:p w:rsidR="004500E4" w:rsidRDefault="004500E4" w:rsidP="004500E4">
            <w:pPr>
              <w:jc w:val="center"/>
            </w:pPr>
            <w:r w:rsidRPr="005B709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0E4" w:rsidRPr="00345F70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00E4" w:rsidRPr="00C50CA4" w:rsidRDefault="004500E4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9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00E4" w:rsidRPr="00114D6F" w:rsidRDefault="004500E4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BA24B6" w:rsidRPr="00040782" w:rsidTr="004500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A24B6" w:rsidRDefault="00BA24B6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24B6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24B6" w:rsidRDefault="00BA24B6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24B6" w:rsidRPr="00BE32C8" w:rsidRDefault="00BA24B6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24B6" w:rsidRPr="006A7978" w:rsidRDefault="00BA24B6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0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A24B6" w:rsidRPr="004500E4" w:rsidRDefault="004500E4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/09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24B6" w:rsidRPr="00345F70" w:rsidRDefault="004500E4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مستقر در لنگرگاه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24B6" w:rsidRPr="00C50CA4" w:rsidRDefault="004500E4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24B6" w:rsidRPr="00114D6F" w:rsidRDefault="004500E4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</w:tbl>
    <w:p w:rsidR="004F323B" w:rsidRPr="00BD27DA" w:rsidRDefault="004F323B" w:rsidP="00BD27DA">
      <w:pPr>
        <w:rPr>
          <w:rtl/>
        </w:rPr>
      </w:pPr>
    </w:p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40" w:rsidRDefault="00D23240" w:rsidP="00DA53FE">
      <w:r>
        <w:separator/>
      </w:r>
    </w:p>
  </w:endnote>
  <w:endnote w:type="continuationSeparator" w:id="0">
    <w:p w:rsidR="00D23240" w:rsidRDefault="00D23240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40" w:rsidRDefault="00D23240" w:rsidP="00DA53FE">
      <w:r>
        <w:separator/>
      </w:r>
    </w:p>
  </w:footnote>
  <w:footnote w:type="continuationSeparator" w:id="0">
    <w:p w:rsidR="00D23240" w:rsidRDefault="00D23240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3D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240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1AE90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C18A29-AC9D-47AB-B719-AE060F42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28</cp:revision>
  <cp:lastPrinted>2020-09-19T18:40:00Z</cp:lastPrinted>
  <dcterms:created xsi:type="dcterms:W3CDTF">2021-11-14T04:49:00Z</dcterms:created>
  <dcterms:modified xsi:type="dcterms:W3CDTF">2021-12-11T06:39:00Z</dcterms:modified>
</cp:coreProperties>
</file>